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朐县鑫玛汽车配件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临朐县冶源镇付家李召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临朐县冶源镇付家李召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座椅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860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0907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